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88"/>
      </w:tblGrid>
      <w:tr w:rsidR="00C8222A" w14:paraId="0B5F56BE" w14:textId="77777777" w:rsidTr="00C8222A">
        <w:tc>
          <w:tcPr>
            <w:tcW w:w="2122" w:type="dxa"/>
          </w:tcPr>
          <w:p w14:paraId="272F8408" w14:textId="77777777" w:rsidR="00C8222A" w:rsidRDefault="00C8222A">
            <w:pPr>
              <w:jc w:val="center"/>
              <w:rPr>
                <w:bCs/>
              </w:rPr>
            </w:pPr>
            <w:bookmarkStart w:id="0" w:name="_GoBack"/>
            <w:bookmarkEnd w:id="0"/>
          </w:p>
        </w:tc>
        <w:tc>
          <w:tcPr>
            <w:tcW w:w="6888" w:type="dxa"/>
          </w:tcPr>
          <w:p w14:paraId="587B4051" w14:textId="6430F18D" w:rsidR="00C8222A" w:rsidRDefault="00C8222A" w:rsidP="00C439A8">
            <w:pPr>
              <w:jc w:val="both"/>
              <w:rPr>
                <w:bCs/>
              </w:rPr>
            </w:pPr>
            <w:r>
              <w:rPr>
                <w:bCs/>
              </w:rPr>
              <w:t xml:space="preserve">Atestuotų architektų, laikinai nesiverčiančių atestuoto architekto veikla, narystės Lietuvos architektų rūmuose sustabdymo ir atkūrimo tvarkos laikino aprašo </w:t>
            </w:r>
            <w:r>
              <w:t>1 priedo forma</w:t>
            </w:r>
          </w:p>
        </w:tc>
      </w:tr>
    </w:tbl>
    <w:p w14:paraId="638F7F67" w14:textId="72814495" w:rsidR="00C8222A" w:rsidRDefault="00C8222A" w:rsidP="00C8222A">
      <w:pPr>
        <w:jc w:val="right"/>
        <w:rPr>
          <w:lang w:val="lt-LT"/>
        </w:rPr>
      </w:pPr>
      <w:r>
        <w:rPr>
          <w:lang w:val="lt-LT"/>
        </w:rPr>
        <w:t xml:space="preserve">   __________________________________________________________________________</w:t>
      </w:r>
    </w:p>
    <w:p w14:paraId="13177E18" w14:textId="77777777" w:rsidR="00C8222A" w:rsidRDefault="00C8222A" w:rsidP="00C8222A">
      <w:pPr>
        <w:jc w:val="center"/>
        <w:rPr>
          <w:sz w:val="16"/>
          <w:szCs w:val="16"/>
          <w:lang w:val="lt-LT"/>
        </w:rPr>
      </w:pPr>
      <w:r>
        <w:rPr>
          <w:sz w:val="16"/>
          <w:szCs w:val="16"/>
          <w:lang w:val="lt-LT"/>
        </w:rPr>
        <w:t>(Atestuoto architekto vardas, pavardė, atestato numeris)</w:t>
      </w:r>
    </w:p>
    <w:p w14:paraId="074D12DF" w14:textId="77777777" w:rsidR="00C8222A" w:rsidRDefault="00C8222A" w:rsidP="00C8222A">
      <w:pPr>
        <w:rPr>
          <w:lang w:val="lt-LT"/>
        </w:rPr>
      </w:pPr>
      <w:r>
        <w:rPr>
          <w:lang w:val="lt-LT"/>
        </w:rPr>
        <w:t> </w:t>
      </w:r>
    </w:p>
    <w:p w14:paraId="32D9B8AC" w14:textId="77777777" w:rsidR="00C8222A" w:rsidRDefault="00C8222A" w:rsidP="00C8222A">
      <w:pPr>
        <w:rPr>
          <w:lang w:val="lt-LT"/>
        </w:rPr>
      </w:pPr>
      <w:r>
        <w:rPr>
          <w:lang w:val="lt-LT"/>
        </w:rPr>
        <w:t>Lietuvos architektų rūmams</w:t>
      </w:r>
    </w:p>
    <w:p w14:paraId="658E7925" w14:textId="77777777" w:rsidR="00C8222A" w:rsidRDefault="00C8222A" w:rsidP="00C8222A">
      <w:pPr>
        <w:rPr>
          <w:lang w:val="lt-LT"/>
        </w:rPr>
      </w:pPr>
    </w:p>
    <w:p w14:paraId="25CA7867" w14:textId="77777777" w:rsidR="00C8222A" w:rsidRDefault="00C8222A" w:rsidP="00C8222A">
      <w:pPr>
        <w:jc w:val="center"/>
        <w:rPr>
          <w:b/>
          <w:bCs/>
          <w:lang w:val="lt-LT"/>
        </w:rPr>
      </w:pPr>
      <w:r>
        <w:rPr>
          <w:b/>
          <w:bCs/>
          <w:lang w:val="lt-LT"/>
        </w:rPr>
        <w:t>PRANEŠIMAS (DEKLARACIJA) NR. 1</w:t>
      </w:r>
    </w:p>
    <w:p w14:paraId="6379D9D6" w14:textId="77777777" w:rsidR="00C8222A" w:rsidRDefault="00C8222A" w:rsidP="00C8222A">
      <w:pPr>
        <w:jc w:val="center"/>
        <w:rPr>
          <w:b/>
          <w:bCs/>
          <w:lang w:val="lt-LT"/>
        </w:rPr>
      </w:pPr>
      <w:r>
        <w:rPr>
          <w:b/>
          <w:bCs/>
          <w:lang w:val="lt-LT"/>
        </w:rPr>
        <w:t xml:space="preserve">DĖL LAIKINO NESIVERTIMO ATESTUOTO ARCHITEKTO VEIKLA </w:t>
      </w:r>
    </w:p>
    <w:p w14:paraId="54A6DF73" w14:textId="77777777" w:rsidR="00C8222A" w:rsidRDefault="00C8222A" w:rsidP="00C8222A">
      <w:pPr>
        <w:jc w:val="center"/>
        <w:rPr>
          <w:lang w:val="lt-LT"/>
        </w:rPr>
      </w:pPr>
    </w:p>
    <w:p w14:paraId="20D73085" w14:textId="77777777" w:rsidR="00C8222A" w:rsidRDefault="00C8222A" w:rsidP="00C8222A">
      <w:pPr>
        <w:jc w:val="center"/>
        <w:rPr>
          <w:lang w:val="lt-LT"/>
        </w:rPr>
      </w:pPr>
      <w:r>
        <w:rPr>
          <w:lang w:val="lt-LT"/>
        </w:rPr>
        <w:t>________________ Nr. ______________</w:t>
      </w:r>
    </w:p>
    <w:p w14:paraId="7A6D2DD0" w14:textId="77777777" w:rsidR="00C8222A" w:rsidRDefault="00C8222A" w:rsidP="00C8222A">
      <w:pPr>
        <w:jc w:val="center"/>
        <w:rPr>
          <w:sz w:val="16"/>
          <w:szCs w:val="16"/>
          <w:lang w:val="lt-LT"/>
        </w:rPr>
      </w:pPr>
      <w:r>
        <w:rPr>
          <w:sz w:val="16"/>
          <w:szCs w:val="16"/>
          <w:lang w:val="lt-LT"/>
        </w:rPr>
        <w:t xml:space="preserve">                    (data)                     (registracijos numeris)</w:t>
      </w:r>
    </w:p>
    <w:p w14:paraId="49837A0D" w14:textId="77777777" w:rsidR="00C8222A" w:rsidRDefault="00C8222A" w:rsidP="00C8222A">
      <w:pPr>
        <w:rPr>
          <w:lang w:val="lt-LT"/>
        </w:rPr>
      </w:pPr>
      <w:r>
        <w:rPr>
          <w:lang w:val="lt-LT"/>
        </w:rPr>
        <w:t> </w:t>
      </w:r>
    </w:p>
    <w:p w14:paraId="53EE175E" w14:textId="77777777" w:rsidR="00C8222A" w:rsidRDefault="00C8222A" w:rsidP="00C8222A">
      <w:pPr>
        <w:pStyle w:val="ListParagraph"/>
        <w:numPr>
          <w:ilvl w:val="0"/>
          <w:numId w:val="6"/>
        </w:numPr>
        <w:ind w:left="284" w:hanging="295"/>
        <w:jc w:val="both"/>
        <w:rPr>
          <w:lang w:val="lt-LT"/>
        </w:rPr>
      </w:pPr>
      <w:r>
        <w:rPr>
          <w:lang w:val="lt-LT"/>
        </w:rPr>
        <w:t>Pranešu, kad nuo _____________________</w:t>
      </w:r>
      <w:r>
        <w:rPr>
          <w:rStyle w:val="FootnoteReference"/>
          <w:lang w:val="lt-LT"/>
        </w:rPr>
        <w:footnoteReference w:id="1"/>
      </w:r>
      <w:r>
        <w:rPr>
          <w:lang w:val="lt-LT"/>
        </w:rPr>
        <w:t>:</w:t>
      </w:r>
    </w:p>
    <w:p w14:paraId="70035866" w14:textId="77777777" w:rsidR="00C8222A" w:rsidRDefault="00C8222A" w:rsidP="00C8222A">
      <w:pPr>
        <w:pStyle w:val="ListParagraph"/>
        <w:jc w:val="both"/>
        <w:rPr>
          <w:lang w:val="lt-LT"/>
        </w:rPr>
      </w:pPr>
    </w:p>
    <w:p w14:paraId="4B63266F" w14:textId="6EF7B4D6" w:rsidR="00C8222A" w:rsidRDefault="00C0317B" w:rsidP="00C8222A">
      <w:pPr>
        <w:pStyle w:val="ListParagraph"/>
        <w:tabs>
          <w:tab w:val="left" w:pos="426"/>
        </w:tabs>
        <w:ind w:left="0"/>
        <w:jc w:val="both"/>
        <w:rPr>
          <w:lang w:val="lt-LT"/>
        </w:rPr>
      </w:pPr>
      <w:sdt>
        <w:sdtPr>
          <w:rPr>
            <w:lang w:val="lt-LT"/>
          </w:rPr>
          <w:id w:val="92373204"/>
          <w14:checkbox>
            <w14:checked w14:val="0"/>
            <w14:checkedState w14:val="2612" w14:font="MS Gothic"/>
            <w14:uncheckedState w14:val="2610" w14:font="MS Gothic"/>
          </w14:checkbox>
        </w:sdtPr>
        <w:sdtEndPr/>
        <w:sdtContent>
          <w:r w:rsidR="00C8222A">
            <w:rPr>
              <w:rFonts w:ascii="MS Gothic" w:eastAsia="MS Gothic" w:hAnsi="MS Gothic" w:hint="eastAsia"/>
            </w:rPr>
            <w:t>☐</w:t>
          </w:r>
        </w:sdtContent>
      </w:sdt>
      <w:r w:rsidR="00C8222A">
        <w:rPr>
          <w:lang w:val="lt-LT"/>
        </w:rPr>
        <w:tab/>
        <w:t>nesiverčiu atestuoto architekto veikla</w:t>
      </w:r>
      <w:r w:rsidR="00A374B0">
        <w:rPr>
          <w:lang w:val="lt-LT"/>
        </w:rPr>
        <w:t xml:space="preserve"> dėl subjektyvių priežasčių</w:t>
      </w:r>
      <w:r w:rsidR="00AD38DC">
        <w:rPr>
          <w:lang w:val="lt-LT"/>
        </w:rPr>
        <w:t xml:space="preserve"> </w:t>
      </w:r>
      <w:r w:rsidR="00AD38DC" w:rsidRPr="008F66C9">
        <w:rPr>
          <w:lang w:val="lt-LT"/>
        </w:rPr>
        <w:t xml:space="preserve">ir </w:t>
      </w:r>
      <w:proofErr w:type="spellStart"/>
      <w:r w:rsidR="00AD38DC" w:rsidRPr="008F66C9">
        <w:t>įsipareigoju</w:t>
      </w:r>
      <w:proofErr w:type="spellEnd"/>
      <w:r w:rsidR="00AD38DC" w:rsidRPr="008F66C9">
        <w:t xml:space="preserve"> </w:t>
      </w:r>
      <w:proofErr w:type="spellStart"/>
      <w:r w:rsidR="00AD38DC" w:rsidRPr="008F66C9">
        <w:t>atestuoto</w:t>
      </w:r>
      <w:proofErr w:type="spellEnd"/>
      <w:r w:rsidR="00AD38DC" w:rsidRPr="008F66C9">
        <w:t xml:space="preserve"> </w:t>
      </w:r>
      <w:proofErr w:type="spellStart"/>
      <w:r w:rsidR="00AD38DC" w:rsidRPr="008F66C9">
        <w:t>architekto</w:t>
      </w:r>
      <w:proofErr w:type="spellEnd"/>
      <w:r w:rsidR="00AD38DC" w:rsidRPr="008F66C9">
        <w:t xml:space="preserve"> </w:t>
      </w:r>
      <w:proofErr w:type="spellStart"/>
      <w:r w:rsidR="00AD38DC" w:rsidRPr="008F66C9">
        <w:t>veiklos</w:t>
      </w:r>
      <w:proofErr w:type="spellEnd"/>
      <w:r w:rsidR="00AD38DC" w:rsidRPr="008F66C9">
        <w:t xml:space="preserve"> </w:t>
      </w:r>
      <w:proofErr w:type="spellStart"/>
      <w:r w:rsidR="00AD38DC" w:rsidRPr="008F66C9">
        <w:t>nesivertimo</w:t>
      </w:r>
      <w:proofErr w:type="spellEnd"/>
      <w:r w:rsidR="00AD38DC" w:rsidRPr="008F66C9">
        <w:t xml:space="preserve"> </w:t>
      </w:r>
      <w:proofErr w:type="spellStart"/>
      <w:r w:rsidR="00AD38DC" w:rsidRPr="008F66C9">
        <w:t>laikotarpiu</w:t>
      </w:r>
      <w:proofErr w:type="spellEnd"/>
      <w:r w:rsidR="00AD38DC" w:rsidRPr="008F66C9">
        <w:t xml:space="preserve"> </w:t>
      </w:r>
      <w:proofErr w:type="spellStart"/>
      <w:r w:rsidR="00AD38DC" w:rsidRPr="008F66C9">
        <w:t>jokiu</w:t>
      </w:r>
      <w:proofErr w:type="spellEnd"/>
      <w:r w:rsidR="00AD38DC" w:rsidRPr="008F66C9">
        <w:t xml:space="preserve"> </w:t>
      </w:r>
      <w:proofErr w:type="spellStart"/>
      <w:r w:rsidR="00AD38DC" w:rsidRPr="008F66C9">
        <w:t>būdu</w:t>
      </w:r>
      <w:proofErr w:type="spellEnd"/>
      <w:r w:rsidR="00AD38DC" w:rsidRPr="008F66C9">
        <w:t xml:space="preserve"> </w:t>
      </w:r>
      <w:proofErr w:type="spellStart"/>
      <w:r w:rsidR="00AD38DC" w:rsidRPr="008F66C9">
        <w:t>ar</w:t>
      </w:r>
      <w:proofErr w:type="spellEnd"/>
      <w:r w:rsidR="00AD38DC" w:rsidRPr="008F66C9">
        <w:t xml:space="preserve"> forma </w:t>
      </w:r>
      <w:proofErr w:type="spellStart"/>
      <w:r w:rsidR="00AD38DC" w:rsidRPr="008F66C9">
        <w:t>nesiversti</w:t>
      </w:r>
      <w:proofErr w:type="spellEnd"/>
      <w:r w:rsidR="00AD38DC" w:rsidRPr="008F66C9">
        <w:t xml:space="preserve"> </w:t>
      </w:r>
      <w:proofErr w:type="spellStart"/>
      <w:r w:rsidR="00AD38DC" w:rsidRPr="008F66C9">
        <w:t>atestuoto</w:t>
      </w:r>
      <w:proofErr w:type="spellEnd"/>
      <w:r w:rsidR="00AD38DC" w:rsidRPr="008F66C9">
        <w:t xml:space="preserve"> </w:t>
      </w:r>
      <w:proofErr w:type="spellStart"/>
      <w:r w:rsidR="00AD38DC" w:rsidRPr="008F66C9">
        <w:t>architekto</w:t>
      </w:r>
      <w:proofErr w:type="spellEnd"/>
      <w:r w:rsidR="00AD38DC" w:rsidRPr="008F66C9">
        <w:t xml:space="preserve"> </w:t>
      </w:r>
      <w:proofErr w:type="spellStart"/>
      <w:r w:rsidR="00AD38DC" w:rsidRPr="008F66C9">
        <w:t>veikla</w:t>
      </w:r>
      <w:proofErr w:type="spellEnd"/>
    </w:p>
    <w:p w14:paraId="35C64106" w14:textId="77777777" w:rsidR="00C8222A" w:rsidRDefault="00C8222A" w:rsidP="00C8222A">
      <w:pPr>
        <w:pStyle w:val="ListParagraph"/>
        <w:tabs>
          <w:tab w:val="left" w:pos="1134"/>
        </w:tabs>
        <w:ind w:left="0"/>
        <w:jc w:val="both"/>
        <w:rPr>
          <w:lang w:val="lt-LT"/>
        </w:rPr>
      </w:pPr>
    </w:p>
    <w:p w14:paraId="11B94EB6" w14:textId="3BE46CB2" w:rsidR="00C8222A" w:rsidRDefault="00C0317B" w:rsidP="00AD38DC">
      <w:pPr>
        <w:pStyle w:val="ListParagraph"/>
        <w:tabs>
          <w:tab w:val="left" w:pos="426"/>
        </w:tabs>
        <w:ind w:left="0"/>
        <w:jc w:val="both"/>
        <w:rPr>
          <w:lang w:val="lt-LT"/>
        </w:rPr>
      </w:pPr>
      <w:sdt>
        <w:sdtPr>
          <w:rPr>
            <w:lang w:val="lt-LT"/>
          </w:rPr>
          <w:id w:val="-271399102"/>
          <w14:checkbox>
            <w14:checked w14:val="0"/>
            <w14:checkedState w14:val="2612" w14:font="MS Gothic"/>
            <w14:uncheckedState w14:val="2610" w14:font="MS Gothic"/>
          </w14:checkbox>
        </w:sdtPr>
        <w:sdtEndPr/>
        <w:sdtContent>
          <w:r w:rsidR="00C8222A">
            <w:rPr>
              <w:rFonts w:ascii="MS Gothic" w:eastAsia="MS Gothic" w:hAnsi="MS Gothic" w:hint="eastAsia"/>
            </w:rPr>
            <w:t>☐</w:t>
          </w:r>
        </w:sdtContent>
      </w:sdt>
      <w:r w:rsidR="00C8222A">
        <w:rPr>
          <w:lang w:val="lt-LT"/>
        </w:rPr>
        <w:t xml:space="preserve">  </w:t>
      </w:r>
      <w:r w:rsidR="00AD38DC">
        <w:rPr>
          <w:lang w:val="lt-LT"/>
        </w:rPr>
        <w:t xml:space="preserve"> </w:t>
      </w:r>
      <w:r w:rsidR="00C8222A">
        <w:rPr>
          <w:lang w:val="lt-LT"/>
        </w:rPr>
        <w:t>nesiverčiu atestuoto architekto veikla Lietuvos Respublikoje</w:t>
      </w:r>
      <w:r w:rsidR="00A374B0">
        <w:rPr>
          <w:lang w:val="lt-LT"/>
        </w:rPr>
        <w:t xml:space="preserve"> (šia veikla ketinu verstis kitoje užsienio šalyje)</w:t>
      </w:r>
      <w:r w:rsidR="00AD38DC">
        <w:rPr>
          <w:lang w:val="lt-LT"/>
        </w:rPr>
        <w:t xml:space="preserve"> </w:t>
      </w:r>
      <w:r w:rsidR="00AD38DC" w:rsidRPr="008F66C9">
        <w:rPr>
          <w:lang w:val="lt-LT"/>
        </w:rPr>
        <w:t>ir įsipareigoju atestuoto architekto veiklos nesivertimo laikotarpiu jokiu būdu ar forma nesiversti atestuoto architekto veikla, nurodyta atestate, Lietuvos Respublikos teritorijoje</w:t>
      </w:r>
    </w:p>
    <w:p w14:paraId="0D0D5331" w14:textId="77777777" w:rsidR="00C8222A" w:rsidRDefault="00C8222A" w:rsidP="00C8222A">
      <w:pPr>
        <w:pStyle w:val="ListParagraph"/>
        <w:ind w:left="0"/>
        <w:jc w:val="both"/>
        <w:rPr>
          <w:lang w:val="lt-LT"/>
        </w:rPr>
      </w:pPr>
    </w:p>
    <w:p w14:paraId="533D45AF" w14:textId="77777777" w:rsidR="00C8222A" w:rsidRDefault="00C8222A" w:rsidP="00C8222A">
      <w:pPr>
        <w:pStyle w:val="ListParagraph"/>
        <w:ind w:left="0"/>
        <w:jc w:val="both"/>
        <w:rPr>
          <w:lang w:val="lt-LT"/>
        </w:rPr>
      </w:pPr>
      <w:r>
        <w:rPr>
          <w:lang w:val="lt-LT"/>
        </w:rPr>
        <w:t>ir ateityje neketinu ja verstis iki pranešimo apie aplinkybių pasikeitimą. Apie bet kokius pasikeitimus ateityje pasižadu nedelsiant, tačiau ne vėliau nei per 3 (tris) darbo dienas nuo tokių aplinkybių atsiradimo (pasikeitimo) informuoti Lietuvos architektų rūmus (toliau – Rūmai).</w:t>
      </w:r>
    </w:p>
    <w:p w14:paraId="70A71DF7" w14:textId="77777777" w:rsidR="00C8222A" w:rsidRDefault="00C8222A" w:rsidP="00C8222A">
      <w:pPr>
        <w:jc w:val="both"/>
        <w:rPr>
          <w:lang w:val="lt-LT"/>
        </w:rPr>
      </w:pPr>
    </w:p>
    <w:p w14:paraId="5635934D" w14:textId="77777777" w:rsidR="00C8222A" w:rsidRDefault="00C8222A" w:rsidP="00C8222A">
      <w:pPr>
        <w:jc w:val="both"/>
        <w:rPr>
          <w:lang w:val="lt-LT"/>
        </w:rPr>
      </w:pPr>
      <w:r>
        <w:rPr>
          <w:lang w:val="lt-LT"/>
        </w:rPr>
        <w:t>2. Prašau atestuoto architekto veiklos nesivertimo laikotarpiu sustabdyti mano narystę Rūmuose</w:t>
      </w:r>
      <w:r>
        <w:rPr>
          <w:rStyle w:val="FootnoteReference"/>
          <w:lang w:val="lt-LT"/>
        </w:rPr>
        <w:footnoteReference w:id="2"/>
      </w:r>
      <w:r>
        <w:rPr>
          <w:lang w:val="lt-LT"/>
        </w:rPr>
        <w:t>.</w:t>
      </w:r>
    </w:p>
    <w:p w14:paraId="6060D380" w14:textId="77777777" w:rsidR="00C8222A" w:rsidRDefault="00C8222A" w:rsidP="00C8222A">
      <w:pPr>
        <w:jc w:val="both"/>
        <w:rPr>
          <w:lang w:val="lt-LT"/>
        </w:rPr>
      </w:pPr>
    </w:p>
    <w:p w14:paraId="7D9ED03B" w14:textId="77777777" w:rsidR="00C8222A" w:rsidRDefault="00C8222A" w:rsidP="00C8222A">
      <w:pPr>
        <w:jc w:val="both"/>
        <w:rPr>
          <w:lang w:val="lt-LT"/>
        </w:rPr>
      </w:pPr>
      <w:r>
        <w:rPr>
          <w:lang w:val="lt-LT"/>
        </w:rPr>
        <w:t>3. Suprantu ir sutinku, kad šio pranešimo (deklaracijos) pirmojo punkto nesilaikymas gali sąlygoti aktualių galiojančių Lietuvos Respublikos teisės aktų ir (ar) Europos architektūros paslaugų teikėjų etikos kodekso pažeidimą, dėl ko gali kilti teisinės pasekmės – kvalifikacijos atestato galiojimo sustabdymas, panaikinimas ar įspėjimas.</w:t>
      </w:r>
    </w:p>
    <w:p w14:paraId="50A75581" w14:textId="77777777" w:rsidR="00C8222A" w:rsidRDefault="00C8222A" w:rsidP="00C8222A">
      <w:pPr>
        <w:jc w:val="both"/>
        <w:rPr>
          <w:lang w:val="lt-LT"/>
        </w:rPr>
      </w:pPr>
    </w:p>
    <w:p w14:paraId="3E880942" w14:textId="77777777" w:rsidR="00C8222A" w:rsidRDefault="00C8222A" w:rsidP="00C8222A">
      <w:pPr>
        <w:jc w:val="both"/>
        <w:rPr>
          <w:lang w:val="lt-LT"/>
        </w:rPr>
      </w:pPr>
      <w:r>
        <w:rPr>
          <w:lang w:val="lt-LT"/>
        </w:rPr>
        <w:t xml:space="preserve">4. Sutinku, kad duomenys apie tai, kad nesiverčiu atestuoto architekto veikla, būtų skelbiami Atestuotų architektų sąraše, pateikiamame Rūmų oficialioje interneto svetainėje </w:t>
      </w:r>
      <w:hyperlink r:id="rId8" w:history="1">
        <w:r>
          <w:rPr>
            <w:rStyle w:val="Hyperlink"/>
            <w:lang w:val="lt-LT"/>
          </w:rPr>
          <w:t>Architektų rūmai (architekturumai.lt)</w:t>
        </w:r>
      </w:hyperlink>
      <w:r>
        <w:rPr>
          <w:lang w:val="lt-LT"/>
        </w:rPr>
        <w:t>.</w:t>
      </w:r>
    </w:p>
    <w:p w14:paraId="03D80930" w14:textId="77777777" w:rsidR="00C8222A" w:rsidRDefault="00C8222A" w:rsidP="00C8222A">
      <w:pPr>
        <w:jc w:val="both"/>
        <w:rPr>
          <w:lang w:val="lt-LT"/>
        </w:rPr>
      </w:pPr>
    </w:p>
    <w:p w14:paraId="20D338AE" w14:textId="77777777" w:rsidR="00C8222A" w:rsidRDefault="00C8222A" w:rsidP="00C8222A">
      <w:pPr>
        <w:jc w:val="both"/>
        <w:rPr>
          <w:lang w:val="lt-LT"/>
        </w:rPr>
      </w:pPr>
    </w:p>
    <w:p w14:paraId="3AD834B1" w14:textId="77777777" w:rsidR="00C8222A" w:rsidRDefault="00C8222A" w:rsidP="00C8222A">
      <w:pPr>
        <w:rPr>
          <w:lang w:val="lt-LT"/>
        </w:rPr>
      </w:pPr>
      <w:r>
        <w:rPr>
          <w:lang w:val="lt-LT"/>
        </w:rPr>
        <w:t> </w:t>
      </w:r>
    </w:p>
    <w:p w14:paraId="136A438B" w14:textId="77777777" w:rsidR="00C8222A" w:rsidRDefault="00C8222A" w:rsidP="00C8222A">
      <w:pPr>
        <w:rPr>
          <w:sz w:val="16"/>
          <w:szCs w:val="16"/>
          <w:lang w:val="lt-LT"/>
        </w:rPr>
      </w:pPr>
      <w:r>
        <w:rPr>
          <w:sz w:val="16"/>
          <w:szCs w:val="16"/>
          <w:lang w:val="lt-LT"/>
        </w:rPr>
        <w:t>       </w:t>
      </w:r>
      <w:r>
        <w:rPr>
          <w:sz w:val="16"/>
          <w:szCs w:val="16"/>
          <w:u w:val="single"/>
          <w:lang w:val="lt-LT"/>
        </w:rPr>
        <w:t>     ______________        </w:t>
      </w:r>
      <w:r>
        <w:rPr>
          <w:sz w:val="16"/>
          <w:szCs w:val="16"/>
          <w:lang w:val="lt-LT"/>
        </w:rPr>
        <w:tab/>
        <w:t xml:space="preserve">   _                     </w:t>
      </w:r>
      <w:r>
        <w:rPr>
          <w:sz w:val="16"/>
          <w:szCs w:val="16"/>
          <w:u w:val="single"/>
          <w:lang w:val="lt-LT"/>
        </w:rPr>
        <w:t>_______________________________________________________________</w:t>
      </w:r>
    </w:p>
    <w:p w14:paraId="6EADEBC8" w14:textId="77777777" w:rsidR="00C8222A" w:rsidRDefault="00C8222A" w:rsidP="00C8222A">
      <w:pPr>
        <w:rPr>
          <w:sz w:val="16"/>
          <w:szCs w:val="16"/>
          <w:lang w:val="lt-LT"/>
        </w:rPr>
      </w:pPr>
      <w:r>
        <w:rPr>
          <w:sz w:val="16"/>
          <w:szCs w:val="16"/>
          <w:lang w:val="lt-LT"/>
        </w:rPr>
        <w:t xml:space="preserve">                  (parašas)                                                </w:t>
      </w:r>
      <w:r>
        <w:rPr>
          <w:sz w:val="16"/>
          <w:szCs w:val="16"/>
          <w:lang w:val="lt-LT"/>
        </w:rPr>
        <w:tab/>
        <w:t xml:space="preserve">       (pranešimą (deklaraciją) pateikusio asmens vardas, pavardė)</w:t>
      </w:r>
    </w:p>
    <w:sectPr w:rsidR="00C8222A" w:rsidSect="00264557">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07B01" w14:textId="77777777" w:rsidR="00C0317B" w:rsidRDefault="00C0317B" w:rsidP="00981CC4">
      <w:r>
        <w:separator/>
      </w:r>
    </w:p>
  </w:endnote>
  <w:endnote w:type="continuationSeparator" w:id="0">
    <w:p w14:paraId="7AF215C0" w14:textId="77777777" w:rsidR="00C0317B" w:rsidRDefault="00C0317B" w:rsidP="0098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5127593"/>
      <w:docPartObj>
        <w:docPartGallery w:val="Page Numbers (Bottom of Page)"/>
        <w:docPartUnique/>
      </w:docPartObj>
    </w:sdtPr>
    <w:sdtEndPr>
      <w:rPr>
        <w:rStyle w:val="PageNumber"/>
      </w:rPr>
    </w:sdtEndPr>
    <w:sdtContent>
      <w:p w14:paraId="034C89BA" w14:textId="4B0636A0" w:rsidR="00981CC4" w:rsidRDefault="00981CC4" w:rsidP="002A68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FDD7CB" w14:textId="77777777" w:rsidR="00981CC4" w:rsidRDefault="00981CC4" w:rsidP="00981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9604846"/>
      <w:docPartObj>
        <w:docPartGallery w:val="Page Numbers (Bottom of Page)"/>
        <w:docPartUnique/>
      </w:docPartObj>
    </w:sdtPr>
    <w:sdtEndPr>
      <w:rPr>
        <w:rStyle w:val="PageNumber"/>
      </w:rPr>
    </w:sdtEndPr>
    <w:sdtContent>
      <w:p w14:paraId="6D8280C6" w14:textId="10A87D71" w:rsidR="00981CC4" w:rsidRDefault="00981CC4" w:rsidP="002A68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B499F1" w14:textId="77777777" w:rsidR="00981CC4" w:rsidRDefault="00981CC4" w:rsidP="00981C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D0E72" w14:textId="77777777" w:rsidR="00C0317B" w:rsidRDefault="00C0317B" w:rsidP="00981CC4">
      <w:r>
        <w:separator/>
      </w:r>
    </w:p>
  </w:footnote>
  <w:footnote w:type="continuationSeparator" w:id="0">
    <w:p w14:paraId="6E5ABFC4" w14:textId="77777777" w:rsidR="00C0317B" w:rsidRDefault="00C0317B" w:rsidP="00981CC4">
      <w:r>
        <w:continuationSeparator/>
      </w:r>
    </w:p>
  </w:footnote>
  <w:footnote w:id="1">
    <w:p w14:paraId="620991D5" w14:textId="77777777" w:rsidR="00C8222A" w:rsidRDefault="00C8222A" w:rsidP="00C8222A">
      <w:pPr>
        <w:pStyle w:val="FootnoteText"/>
        <w:jc w:val="both"/>
        <w:rPr>
          <w:sz w:val="18"/>
          <w:szCs w:val="18"/>
        </w:rPr>
      </w:pPr>
      <w:r>
        <w:rPr>
          <w:rStyle w:val="FootnoteReference"/>
          <w:sz w:val="18"/>
          <w:szCs w:val="18"/>
        </w:rPr>
        <w:footnoteRef/>
      </w:r>
      <w:r>
        <w:rPr>
          <w:sz w:val="18"/>
          <w:szCs w:val="18"/>
        </w:rPr>
        <w:t xml:space="preserve"> Nurodoma ne ankstesnė nei 2020 m. rugsėjo 11 d. data, atsižvelgiant į Lietuvos Respublikos Konstitucinio teismo nutarimo Nr. KT166-A-N14/2020 paskelbimo datą.</w:t>
      </w:r>
    </w:p>
  </w:footnote>
  <w:footnote w:id="2">
    <w:p w14:paraId="242C8CBF" w14:textId="77777777" w:rsidR="00C8222A" w:rsidRDefault="00C8222A" w:rsidP="00C8222A">
      <w:pPr>
        <w:pStyle w:val="FootnoteText"/>
        <w:jc w:val="both"/>
        <w:rPr>
          <w:sz w:val="18"/>
          <w:szCs w:val="18"/>
        </w:rPr>
      </w:pPr>
      <w:r>
        <w:rPr>
          <w:rStyle w:val="FootnoteReference"/>
          <w:sz w:val="18"/>
          <w:szCs w:val="18"/>
        </w:rPr>
        <w:footnoteRef/>
      </w:r>
      <w:r>
        <w:rPr>
          <w:sz w:val="18"/>
          <w:szCs w:val="18"/>
        </w:rPr>
        <w:t xml:space="preserve"> Įgyvendinant 2020 m. rugsėjo 11 d. Lietuvos Respublikos Konstitucinio teismo nutarimą Nr. KT166-A-N14/2020.</w:t>
      </w:r>
    </w:p>
    <w:p w14:paraId="5C20323C" w14:textId="77777777" w:rsidR="00C8222A" w:rsidRDefault="00C8222A" w:rsidP="00C8222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D2590"/>
    <w:multiLevelType w:val="hybridMultilevel"/>
    <w:tmpl w:val="997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C6A9E"/>
    <w:multiLevelType w:val="hybridMultilevel"/>
    <w:tmpl w:val="709C7A90"/>
    <w:lvl w:ilvl="0" w:tplc="8BFE23BA">
      <w:start w:val="1"/>
      <w:numFmt w:val="decimal"/>
      <w:lvlText w:val="%1."/>
      <w:lvlJc w:val="left"/>
      <w:pPr>
        <w:ind w:left="720" w:hanging="360"/>
      </w:pPr>
      <w:rPr>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12564"/>
    <w:multiLevelType w:val="hybridMultilevel"/>
    <w:tmpl w:val="65A26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11D99"/>
    <w:multiLevelType w:val="hybridMultilevel"/>
    <w:tmpl w:val="5F3E6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B33F2C"/>
    <w:multiLevelType w:val="hybridMultilevel"/>
    <w:tmpl w:val="98FA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351C67"/>
    <w:multiLevelType w:val="hybridMultilevel"/>
    <w:tmpl w:val="1F7ACB3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4C2"/>
    <w:rsid w:val="00007A0B"/>
    <w:rsid w:val="00057918"/>
    <w:rsid w:val="000716D7"/>
    <w:rsid w:val="000914A2"/>
    <w:rsid w:val="00094EC5"/>
    <w:rsid w:val="000A268B"/>
    <w:rsid w:val="000B107D"/>
    <w:rsid w:val="000D3BED"/>
    <w:rsid w:val="000E58FD"/>
    <w:rsid w:val="000F3CFD"/>
    <w:rsid w:val="001066F4"/>
    <w:rsid w:val="00110A2C"/>
    <w:rsid w:val="0011140D"/>
    <w:rsid w:val="00116C82"/>
    <w:rsid w:val="00117CF2"/>
    <w:rsid w:val="001214E4"/>
    <w:rsid w:val="0014139E"/>
    <w:rsid w:val="00142848"/>
    <w:rsid w:val="00146C81"/>
    <w:rsid w:val="0014746C"/>
    <w:rsid w:val="001504C7"/>
    <w:rsid w:val="001726F4"/>
    <w:rsid w:val="00190712"/>
    <w:rsid w:val="001944F7"/>
    <w:rsid w:val="001A0DA5"/>
    <w:rsid w:val="001A693F"/>
    <w:rsid w:val="001D2BD6"/>
    <w:rsid w:val="001F74D9"/>
    <w:rsid w:val="00212360"/>
    <w:rsid w:val="002162CB"/>
    <w:rsid w:val="00264557"/>
    <w:rsid w:val="00282B27"/>
    <w:rsid w:val="00291A9D"/>
    <w:rsid w:val="002A1C43"/>
    <w:rsid w:val="002A459E"/>
    <w:rsid w:val="002A5E27"/>
    <w:rsid w:val="002B65FC"/>
    <w:rsid w:val="002C6259"/>
    <w:rsid w:val="002D584C"/>
    <w:rsid w:val="002E4176"/>
    <w:rsid w:val="00301894"/>
    <w:rsid w:val="00304F84"/>
    <w:rsid w:val="00305616"/>
    <w:rsid w:val="003068E8"/>
    <w:rsid w:val="00316F4C"/>
    <w:rsid w:val="003201AC"/>
    <w:rsid w:val="00352894"/>
    <w:rsid w:val="00376890"/>
    <w:rsid w:val="00382917"/>
    <w:rsid w:val="003921AC"/>
    <w:rsid w:val="003A0865"/>
    <w:rsid w:val="003B487E"/>
    <w:rsid w:val="003C19FA"/>
    <w:rsid w:val="003D445A"/>
    <w:rsid w:val="003D5B3B"/>
    <w:rsid w:val="003D7610"/>
    <w:rsid w:val="003D7CFE"/>
    <w:rsid w:val="004131FA"/>
    <w:rsid w:val="00427CBA"/>
    <w:rsid w:val="004322A9"/>
    <w:rsid w:val="00442F79"/>
    <w:rsid w:val="004448B3"/>
    <w:rsid w:val="00446DC1"/>
    <w:rsid w:val="00450C89"/>
    <w:rsid w:val="004511BA"/>
    <w:rsid w:val="00452E54"/>
    <w:rsid w:val="00481A5D"/>
    <w:rsid w:val="00493697"/>
    <w:rsid w:val="004A1C68"/>
    <w:rsid w:val="004B193E"/>
    <w:rsid w:val="004C2AED"/>
    <w:rsid w:val="005150E9"/>
    <w:rsid w:val="005208BE"/>
    <w:rsid w:val="00524A73"/>
    <w:rsid w:val="00526347"/>
    <w:rsid w:val="00527DA2"/>
    <w:rsid w:val="005308AC"/>
    <w:rsid w:val="00536129"/>
    <w:rsid w:val="00562A98"/>
    <w:rsid w:val="00594EED"/>
    <w:rsid w:val="00597FF7"/>
    <w:rsid w:val="005C4A14"/>
    <w:rsid w:val="005D48F2"/>
    <w:rsid w:val="005F498B"/>
    <w:rsid w:val="005F5B4D"/>
    <w:rsid w:val="0061156A"/>
    <w:rsid w:val="00617924"/>
    <w:rsid w:val="006334C2"/>
    <w:rsid w:val="0065354D"/>
    <w:rsid w:val="00670B7A"/>
    <w:rsid w:val="00683987"/>
    <w:rsid w:val="00692CF9"/>
    <w:rsid w:val="006A5212"/>
    <w:rsid w:val="006B439F"/>
    <w:rsid w:val="006C0C67"/>
    <w:rsid w:val="006C6A8D"/>
    <w:rsid w:val="006E7811"/>
    <w:rsid w:val="006F3A6D"/>
    <w:rsid w:val="00704649"/>
    <w:rsid w:val="00726E7C"/>
    <w:rsid w:val="00731B53"/>
    <w:rsid w:val="00736128"/>
    <w:rsid w:val="00747583"/>
    <w:rsid w:val="0076116F"/>
    <w:rsid w:val="00771E61"/>
    <w:rsid w:val="007A2130"/>
    <w:rsid w:val="007A2E3F"/>
    <w:rsid w:val="007E096B"/>
    <w:rsid w:val="007E27DC"/>
    <w:rsid w:val="007E6219"/>
    <w:rsid w:val="007F273A"/>
    <w:rsid w:val="007F72B3"/>
    <w:rsid w:val="00805607"/>
    <w:rsid w:val="008065C9"/>
    <w:rsid w:val="00814FF2"/>
    <w:rsid w:val="008648D4"/>
    <w:rsid w:val="00882115"/>
    <w:rsid w:val="008A4379"/>
    <w:rsid w:val="008C2C44"/>
    <w:rsid w:val="009056F1"/>
    <w:rsid w:val="0093201E"/>
    <w:rsid w:val="00943901"/>
    <w:rsid w:val="00957D1E"/>
    <w:rsid w:val="009819C7"/>
    <w:rsid w:val="00981CC4"/>
    <w:rsid w:val="009B6869"/>
    <w:rsid w:val="009B6F03"/>
    <w:rsid w:val="009B7ADA"/>
    <w:rsid w:val="009E2BCF"/>
    <w:rsid w:val="009E54A1"/>
    <w:rsid w:val="009F6FE3"/>
    <w:rsid w:val="00A1581B"/>
    <w:rsid w:val="00A34004"/>
    <w:rsid w:val="00A374B0"/>
    <w:rsid w:val="00A54B11"/>
    <w:rsid w:val="00A62739"/>
    <w:rsid w:val="00A63F8D"/>
    <w:rsid w:val="00A7598F"/>
    <w:rsid w:val="00AA6144"/>
    <w:rsid w:val="00AB03C7"/>
    <w:rsid w:val="00AB0830"/>
    <w:rsid w:val="00AB3BE6"/>
    <w:rsid w:val="00AC4CB1"/>
    <w:rsid w:val="00AD17E2"/>
    <w:rsid w:val="00AD3828"/>
    <w:rsid w:val="00AD38DC"/>
    <w:rsid w:val="00AE1C63"/>
    <w:rsid w:val="00AF2EFB"/>
    <w:rsid w:val="00AF327B"/>
    <w:rsid w:val="00AF64C9"/>
    <w:rsid w:val="00B100BF"/>
    <w:rsid w:val="00B25FBF"/>
    <w:rsid w:val="00B6360C"/>
    <w:rsid w:val="00B70D96"/>
    <w:rsid w:val="00B97C0C"/>
    <w:rsid w:val="00BA50AD"/>
    <w:rsid w:val="00BD0402"/>
    <w:rsid w:val="00BE19BD"/>
    <w:rsid w:val="00BF34B3"/>
    <w:rsid w:val="00C00A8B"/>
    <w:rsid w:val="00C0317B"/>
    <w:rsid w:val="00C256EB"/>
    <w:rsid w:val="00C27F6E"/>
    <w:rsid w:val="00C36067"/>
    <w:rsid w:val="00C369DC"/>
    <w:rsid w:val="00C414B5"/>
    <w:rsid w:val="00C439A8"/>
    <w:rsid w:val="00C5448C"/>
    <w:rsid w:val="00C66E35"/>
    <w:rsid w:val="00C8222A"/>
    <w:rsid w:val="00CA3C43"/>
    <w:rsid w:val="00CA614D"/>
    <w:rsid w:val="00CB74CA"/>
    <w:rsid w:val="00CE2879"/>
    <w:rsid w:val="00CF42A0"/>
    <w:rsid w:val="00CF646B"/>
    <w:rsid w:val="00CF6C3D"/>
    <w:rsid w:val="00D064C6"/>
    <w:rsid w:val="00D348CC"/>
    <w:rsid w:val="00D36C2C"/>
    <w:rsid w:val="00D40490"/>
    <w:rsid w:val="00D90264"/>
    <w:rsid w:val="00DA4C90"/>
    <w:rsid w:val="00DB1019"/>
    <w:rsid w:val="00DF7B60"/>
    <w:rsid w:val="00E21D7E"/>
    <w:rsid w:val="00E25265"/>
    <w:rsid w:val="00E433D5"/>
    <w:rsid w:val="00E43EEA"/>
    <w:rsid w:val="00E71A2A"/>
    <w:rsid w:val="00E869F0"/>
    <w:rsid w:val="00E90B03"/>
    <w:rsid w:val="00E93508"/>
    <w:rsid w:val="00EA0EA9"/>
    <w:rsid w:val="00EA7E30"/>
    <w:rsid w:val="00EF5180"/>
    <w:rsid w:val="00F04C75"/>
    <w:rsid w:val="00F06D41"/>
    <w:rsid w:val="00F10AF2"/>
    <w:rsid w:val="00F13E24"/>
    <w:rsid w:val="00F650C0"/>
    <w:rsid w:val="00FC5380"/>
    <w:rsid w:val="00FC73EC"/>
    <w:rsid w:val="00FD3AF7"/>
    <w:rsid w:val="00FE666C"/>
    <w:rsid w:val="00FF6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5477"/>
  <w15:chartTrackingRefBased/>
  <w15:docId w15:val="{70E89C10-E0BE-6F4F-8EC8-0F36C861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4C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334C2"/>
    <w:rPr>
      <w:sz w:val="16"/>
      <w:szCs w:val="16"/>
    </w:rPr>
  </w:style>
  <w:style w:type="paragraph" w:styleId="CommentText">
    <w:name w:val="annotation text"/>
    <w:basedOn w:val="Normal"/>
    <w:link w:val="CommentTextChar"/>
    <w:uiPriority w:val="99"/>
    <w:semiHidden/>
    <w:unhideWhenUsed/>
    <w:rsid w:val="006334C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334C2"/>
    <w:rPr>
      <w:sz w:val="20"/>
      <w:szCs w:val="20"/>
    </w:rPr>
  </w:style>
  <w:style w:type="paragraph" w:styleId="BalloonText">
    <w:name w:val="Balloon Text"/>
    <w:basedOn w:val="Normal"/>
    <w:link w:val="BalloonTextChar"/>
    <w:uiPriority w:val="99"/>
    <w:semiHidden/>
    <w:unhideWhenUsed/>
    <w:rsid w:val="006334C2"/>
    <w:rPr>
      <w:sz w:val="18"/>
      <w:szCs w:val="18"/>
    </w:rPr>
  </w:style>
  <w:style w:type="character" w:customStyle="1" w:styleId="BalloonTextChar">
    <w:name w:val="Balloon Text Char"/>
    <w:basedOn w:val="DefaultParagraphFont"/>
    <w:link w:val="BalloonText"/>
    <w:uiPriority w:val="99"/>
    <w:semiHidden/>
    <w:rsid w:val="006334C2"/>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334C2"/>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334C2"/>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D90264"/>
  </w:style>
  <w:style w:type="paragraph" w:styleId="ListParagraph">
    <w:name w:val="List Paragraph"/>
    <w:basedOn w:val="Normal"/>
    <w:uiPriority w:val="34"/>
    <w:qFormat/>
    <w:rsid w:val="005F498B"/>
    <w:pPr>
      <w:ind w:left="720"/>
      <w:contextualSpacing/>
    </w:pPr>
  </w:style>
  <w:style w:type="paragraph" w:customStyle="1" w:styleId="Default">
    <w:name w:val="Default"/>
    <w:rsid w:val="0011140D"/>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7F273A"/>
    <w:rPr>
      <w:rFonts w:ascii="Times New Roman" w:eastAsia="Times New Roman" w:hAnsi="Times New Roman" w:cs="Times New Roman"/>
    </w:rPr>
  </w:style>
  <w:style w:type="paragraph" w:styleId="Footer">
    <w:name w:val="footer"/>
    <w:basedOn w:val="Normal"/>
    <w:link w:val="FooterChar"/>
    <w:uiPriority w:val="99"/>
    <w:unhideWhenUsed/>
    <w:rsid w:val="00981CC4"/>
    <w:pPr>
      <w:tabs>
        <w:tab w:val="center" w:pos="4680"/>
        <w:tab w:val="right" w:pos="9360"/>
      </w:tabs>
    </w:pPr>
  </w:style>
  <w:style w:type="character" w:customStyle="1" w:styleId="FooterChar">
    <w:name w:val="Footer Char"/>
    <w:basedOn w:val="DefaultParagraphFont"/>
    <w:link w:val="Footer"/>
    <w:uiPriority w:val="99"/>
    <w:rsid w:val="00981CC4"/>
    <w:rPr>
      <w:rFonts w:ascii="Times New Roman" w:eastAsia="Times New Roman" w:hAnsi="Times New Roman" w:cs="Times New Roman"/>
    </w:rPr>
  </w:style>
  <w:style w:type="character" w:styleId="PageNumber">
    <w:name w:val="page number"/>
    <w:basedOn w:val="DefaultParagraphFont"/>
    <w:uiPriority w:val="99"/>
    <w:semiHidden/>
    <w:unhideWhenUsed/>
    <w:rsid w:val="00981CC4"/>
  </w:style>
  <w:style w:type="paragraph" w:styleId="FootnoteText">
    <w:name w:val="footnote text"/>
    <w:basedOn w:val="Normal"/>
    <w:link w:val="FootnoteTextChar"/>
    <w:uiPriority w:val="99"/>
    <w:semiHidden/>
    <w:unhideWhenUsed/>
    <w:rsid w:val="00E21D7E"/>
    <w:rPr>
      <w:sz w:val="20"/>
      <w:szCs w:val="20"/>
    </w:rPr>
  </w:style>
  <w:style w:type="character" w:customStyle="1" w:styleId="FootnoteTextChar">
    <w:name w:val="Footnote Text Char"/>
    <w:basedOn w:val="DefaultParagraphFont"/>
    <w:link w:val="FootnoteText"/>
    <w:uiPriority w:val="99"/>
    <w:semiHidden/>
    <w:rsid w:val="00E21D7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21D7E"/>
    <w:rPr>
      <w:vertAlign w:val="superscript"/>
    </w:rPr>
  </w:style>
  <w:style w:type="paragraph" w:styleId="Header">
    <w:name w:val="header"/>
    <w:basedOn w:val="Normal"/>
    <w:link w:val="HeaderChar"/>
    <w:uiPriority w:val="99"/>
    <w:unhideWhenUsed/>
    <w:rsid w:val="006A5212"/>
    <w:pPr>
      <w:tabs>
        <w:tab w:val="center" w:pos="4680"/>
        <w:tab w:val="right" w:pos="9360"/>
      </w:tabs>
    </w:pPr>
  </w:style>
  <w:style w:type="character" w:customStyle="1" w:styleId="HeaderChar">
    <w:name w:val="Header Char"/>
    <w:basedOn w:val="DefaultParagraphFont"/>
    <w:link w:val="Header"/>
    <w:uiPriority w:val="99"/>
    <w:rsid w:val="006A5212"/>
    <w:rPr>
      <w:rFonts w:ascii="Times New Roman" w:eastAsia="Times New Roman" w:hAnsi="Times New Roman" w:cs="Times New Roman"/>
    </w:rPr>
  </w:style>
  <w:style w:type="character" w:styleId="Hyperlink">
    <w:name w:val="Hyperlink"/>
    <w:basedOn w:val="DefaultParagraphFont"/>
    <w:uiPriority w:val="99"/>
    <w:unhideWhenUsed/>
    <w:rsid w:val="000914A2"/>
    <w:rPr>
      <w:color w:val="0563C1" w:themeColor="hyperlink"/>
      <w:u w:val="single"/>
    </w:rPr>
  </w:style>
  <w:style w:type="table" w:styleId="TableGrid">
    <w:name w:val="Table Grid"/>
    <w:basedOn w:val="TableNormal"/>
    <w:uiPriority w:val="39"/>
    <w:rsid w:val="00C8222A"/>
    <w:rPr>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6160">
      <w:bodyDiv w:val="1"/>
      <w:marLeft w:val="0"/>
      <w:marRight w:val="0"/>
      <w:marTop w:val="0"/>
      <w:marBottom w:val="0"/>
      <w:divBdr>
        <w:top w:val="none" w:sz="0" w:space="0" w:color="auto"/>
        <w:left w:val="none" w:sz="0" w:space="0" w:color="auto"/>
        <w:bottom w:val="none" w:sz="0" w:space="0" w:color="auto"/>
        <w:right w:val="none" w:sz="0" w:space="0" w:color="auto"/>
      </w:divBdr>
    </w:div>
    <w:div w:id="78331181">
      <w:bodyDiv w:val="1"/>
      <w:marLeft w:val="0"/>
      <w:marRight w:val="0"/>
      <w:marTop w:val="0"/>
      <w:marBottom w:val="0"/>
      <w:divBdr>
        <w:top w:val="none" w:sz="0" w:space="0" w:color="auto"/>
        <w:left w:val="none" w:sz="0" w:space="0" w:color="auto"/>
        <w:bottom w:val="none" w:sz="0" w:space="0" w:color="auto"/>
        <w:right w:val="none" w:sz="0" w:space="0" w:color="auto"/>
      </w:divBdr>
      <w:divsChild>
        <w:div w:id="1936934604">
          <w:marLeft w:val="0"/>
          <w:marRight w:val="0"/>
          <w:marTop w:val="0"/>
          <w:marBottom w:val="0"/>
          <w:divBdr>
            <w:top w:val="none" w:sz="0" w:space="0" w:color="auto"/>
            <w:left w:val="none" w:sz="0" w:space="0" w:color="auto"/>
            <w:bottom w:val="none" w:sz="0" w:space="0" w:color="auto"/>
            <w:right w:val="none" w:sz="0" w:space="0" w:color="auto"/>
          </w:divBdr>
        </w:div>
        <w:div w:id="683822584">
          <w:marLeft w:val="0"/>
          <w:marRight w:val="0"/>
          <w:marTop w:val="0"/>
          <w:marBottom w:val="0"/>
          <w:divBdr>
            <w:top w:val="none" w:sz="0" w:space="0" w:color="auto"/>
            <w:left w:val="none" w:sz="0" w:space="0" w:color="auto"/>
            <w:bottom w:val="none" w:sz="0" w:space="0" w:color="auto"/>
            <w:right w:val="none" w:sz="0" w:space="0" w:color="auto"/>
          </w:divBdr>
        </w:div>
        <w:div w:id="1250773377">
          <w:marLeft w:val="0"/>
          <w:marRight w:val="0"/>
          <w:marTop w:val="0"/>
          <w:marBottom w:val="0"/>
          <w:divBdr>
            <w:top w:val="none" w:sz="0" w:space="0" w:color="auto"/>
            <w:left w:val="none" w:sz="0" w:space="0" w:color="auto"/>
            <w:bottom w:val="none" w:sz="0" w:space="0" w:color="auto"/>
            <w:right w:val="none" w:sz="0" w:space="0" w:color="auto"/>
          </w:divBdr>
        </w:div>
        <w:div w:id="1740589931">
          <w:marLeft w:val="0"/>
          <w:marRight w:val="0"/>
          <w:marTop w:val="0"/>
          <w:marBottom w:val="0"/>
          <w:divBdr>
            <w:top w:val="none" w:sz="0" w:space="0" w:color="auto"/>
            <w:left w:val="none" w:sz="0" w:space="0" w:color="auto"/>
            <w:bottom w:val="none" w:sz="0" w:space="0" w:color="auto"/>
            <w:right w:val="none" w:sz="0" w:space="0" w:color="auto"/>
          </w:divBdr>
        </w:div>
        <w:div w:id="1488594478">
          <w:marLeft w:val="0"/>
          <w:marRight w:val="0"/>
          <w:marTop w:val="0"/>
          <w:marBottom w:val="0"/>
          <w:divBdr>
            <w:top w:val="none" w:sz="0" w:space="0" w:color="auto"/>
            <w:left w:val="none" w:sz="0" w:space="0" w:color="auto"/>
            <w:bottom w:val="none" w:sz="0" w:space="0" w:color="auto"/>
            <w:right w:val="none" w:sz="0" w:space="0" w:color="auto"/>
          </w:divBdr>
        </w:div>
        <w:div w:id="912665940">
          <w:marLeft w:val="0"/>
          <w:marRight w:val="0"/>
          <w:marTop w:val="0"/>
          <w:marBottom w:val="0"/>
          <w:divBdr>
            <w:top w:val="none" w:sz="0" w:space="0" w:color="auto"/>
            <w:left w:val="none" w:sz="0" w:space="0" w:color="auto"/>
            <w:bottom w:val="none" w:sz="0" w:space="0" w:color="auto"/>
            <w:right w:val="none" w:sz="0" w:space="0" w:color="auto"/>
          </w:divBdr>
        </w:div>
      </w:divsChild>
    </w:div>
    <w:div w:id="172427469">
      <w:bodyDiv w:val="1"/>
      <w:marLeft w:val="0"/>
      <w:marRight w:val="0"/>
      <w:marTop w:val="0"/>
      <w:marBottom w:val="0"/>
      <w:divBdr>
        <w:top w:val="none" w:sz="0" w:space="0" w:color="auto"/>
        <w:left w:val="none" w:sz="0" w:space="0" w:color="auto"/>
        <w:bottom w:val="none" w:sz="0" w:space="0" w:color="auto"/>
        <w:right w:val="none" w:sz="0" w:space="0" w:color="auto"/>
      </w:divBdr>
      <w:divsChild>
        <w:div w:id="1222908221">
          <w:marLeft w:val="0"/>
          <w:marRight w:val="0"/>
          <w:marTop w:val="0"/>
          <w:marBottom w:val="0"/>
          <w:divBdr>
            <w:top w:val="none" w:sz="0" w:space="0" w:color="auto"/>
            <w:left w:val="none" w:sz="0" w:space="0" w:color="auto"/>
            <w:bottom w:val="none" w:sz="0" w:space="0" w:color="auto"/>
            <w:right w:val="none" w:sz="0" w:space="0" w:color="auto"/>
          </w:divBdr>
        </w:div>
        <w:div w:id="1456827788">
          <w:marLeft w:val="0"/>
          <w:marRight w:val="0"/>
          <w:marTop w:val="0"/>
          <w:marBottom w:val="0"/>
          <w:divBdr>
            <w:top w:val="none" w:sz="0" w:space="0" w:color="auto"/>
            <w:left w:val="none" w:sz="0" w:space="0" w:color="auto"/>
            <w:bottom w:val="none" w:sz="0" w:space="0" w:color="auto"/>
            <w:right w:val="none" w:sz="0" w:space="0" w:color="auto"/>
          </w:divBdr>
        </w:div>
        <w:div w:id="703407645">
          <w:marLeft w:val="0"/>
          <w:marRight w:val="0"/>
          <w:marTop w:val="0"/>
          <w:marBottom w:val="0"/>
          <w:divBdr>
            <w:top w:val="none" w:sz="0" w:space="0" w:color="auto"/>
            <w:left w:val="none" w:sz="0" w:space="0" w:color="auto"/>
            <w:bottom w:val="none" w:sz="0" w:space="0" w:color="auto"/>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083792551">
          <w:marLeft w:val="0"/>
          <w:marRight w:val="0"/>
          <w:marTop w:val="0"/>
          <w:marBottom w:val="0"/>
          <w:divBdr>
            <w:top w:val="none" w:sz="0" w:space="0" w:color="auto"/>
            <w:left w:val="none" w:sz="0" w:space="0" w:color="auto"/>
            <w:bottom w:val="none" w:sz="0" w:space="0" w:color="auto"/>
            <w:right w:val="none" w:sz="0" w:space="0" w:color="auto"/>
          </w:divBdr>
        </w:div>
      </w:divsChild>
    </w:div>
    <w:div w:id="552085961">
      <w:bodyDiv w:val="1"/>
      <w:marLeft w:val="0"/>
      <w:marRight w:val="0"/>
      <w:marTop w:val="0"/>
      <w:marBottom w:val="0"/>
      <w:divBdr>
        <w:top w:val="none" w:sz="0" w:space="0" w:color="auto"/>
        <w:left w:val="none" w:sz="0" w:space="0" w:color="auto"/>
        <w:bottom w:val="none" w:sz="0" w:space="0" w:color="auto"/>
        <w:right w:val="none" w:sz="0" w:space="0" w:color="auto"/>
      </w:divBdr>
    </w:div>
    <w:div w:id="612175980">
      <w:bodyDiv w:val="1"/>
      <w:marLeft w:val="0"/>
      <w:marRight w:val="0"/>
      <w:marTop w:val="0"/>
      <w:marBottom w:val="0"/>
      <w:divBdr>
        <w:top w:val="none" w:sz="0" w:space="0" w:color="auto"/>
        <w:left w:val="none" w:sz="0" w:space="0" w:color="auto"/>
        <w:bottom w:val="none" w:sz="0" w:space="0" w:color="auto"/>
        <w:right w:val="none" w:sz="0" w:space="0" w:color="auto"/>
      </w:divBdr>
    </w:div>
    <w:div w:id="822089873">
      <w:bodyDiv w:val="1"/>
      <w:marLeft w:val="0"/>
      <w:marRight w:val="0"/>
      <w:marTop w:val="0"/>
      <w:marBottom w:val="0"/>
      <w:divBdr>
        <w:top w:val="none" w:sz="0" w:space="0" w:color="auto"/>
        <w:left w:val="none" w:sz="0" w:space="0" w:color="auto"/>
        <w:bottom w:val="none" w:sz="0" w:space="0" w:color="auto"/>
        <w:right w:val="none" w:sz="0" w:space="0" w:color="auto"/>
      </w:divBdr>
    </w:div>
    <w:div w:id="1134102769">
      <w:bodyDiv w:val="1"/>
      <w:marLeft w:val="0"/>
      <w:marRight w:val="0"/>
      <w:marTop w:val="0"/>
      <w:marBottom w:val="0"/>
      <w:divBdr>
        <w:top w:val="none" w:sz="0" w:space="0" w:color="auto"/>
        <w:left w:val="none" w:sz="0" w:space="0" w:color="auto"/>
        <w:bottom w:val="none" w:sz="0" w:space="0" w:color="auto"/>
        <w:right w:val="none" w:sz="0" w:space="0" w:color="auto"/>
      </w:divBdr>
    </w:div>
    <w:div w:id="1203060722">
      <w:bodyDiv w:val="1"/>
      <w:marLeft w:val="0"/>
      <w:marRight w:val="0"/>
      <w:marTop w:val="0"/>
      <w:marBottom w:val="0"/>
      <w:divBdr>
        <w:top w:val="none" w:sz="0" w:space="0" w:color="auto"/>
        <w:left w:val="none" w:sz="0" w:space="0" w:color="auto"/>
        <w:bottom w:val="none" w:sz="0" w:space="0" w:color="auto"/>
        <w:right w:val="none" w:sz="0" w:space="0" w:color="auto"/>
      </w:divBdr>
    </w:div>
    <w:div w:id="1350059869">
      <w:bodyDiv w:val="1"/>
      <w:marLeft w:val="0"/>
      <w:marRight w:val="0"/>
      <w:marTop w:val="0"/>
      <w:marBottom w:val="0"/>
      <w:divBdr>
        <w:top w:val="none" w:sz="0" w:space="0" w:color="auto"/>
        <w:left w:val="none" w:sz="0" w:space="0" w:color="auto"/>
        <w:bottom w:val="none" w:sz="0" w:space="0" w:color="auto"/>
        <w:right w:val="none" w:sz="0" w:space="0" w:color="auto"/>
      </w:divBdr>
    </w:div>
    <w:div w:id="1563561641">
      <w:bodyDiv w:val="1"/>
      <w:marLeft w:val="0"/>
      <w:marRight w:val="0"/>
      <w:marTop w:val="0"/>
      <w:marBottom w:val="0"/>
      <w:divBdr>
        <w:top w:val="none" w:sz="0" w:space="0" w:color="auto"/>
        <w:left w:val="none" w:sz="0" w:space="0" w:color="auto"/>
        <w:bottom w:val="none" w:sz="0" w:space="0" w:color="auto"/>
        <w:right w:val="none" w:sz="0" w:space="0" w:color="auto"/>
      </w:divBdr>
    </w:div>
    <w:div w:id="1709066767">
      <w:bodyDiv w:val="1"/>
      <w:marLeft w:val="0"/>
      <w:marRight w:val="0"/>
      <w:marTop w:val="0"/>
      <w:marBottom w:val="0"/>
      <w:divBdr>
        <w:top w:val="none" w:sz="0" w:space="0" w:color="auto"/>
        <w:left w:val="none" w:sz="0" w:space="0" w:color="auto"/>
        <w:bottom w:val="none" w:sz="0" w:space="0" w:color="auto"/>
        <w:right w:val="none" w:sz="0" w:space="0" w:color="auto"/>
      </w:divBdr>
    </w:div>
    <w:div w:id="179316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tekturu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794EF-2C27-254C-9210-0F88A717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7</Words>
  <Characters>1981</Characters>
  <Application>Microsoft Office Word</Application>
  <DocSecurity>0</DocSecurity>
  <Lines>1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04-06T12:07:00Z</cp:lastPrinted>
  <dcterms:created xsi:type="dcterms:W3CDTF">2021-04-19T12:55:00Z</dcterms:created>
  <dcterms:modified xsi:type="dcterms:W3CDTF">2021-04-19T12:55:00Z</dcterms:modified>
</cp:coreProperties>
</file>